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E4" w:rsidRDefault="002A05E4" w:rsidP="002A05E4">
      <w:pPr>
        <w:rPr>
          <w:bCs/>
        </w:rPr>
      </w:pPr>
      <w:bookmarkStart w:id="0" w:name="_GoBack"/>
      <w:bookmarkEnd w:id="0"/>
    </w:p>
    <w:p w:rsidR="002A05E4" w:rsidRDefault="00083499" w:rsidP="00083499">
      <w:pPr>
        <w:jc w:val="right"/>
        <w:rPr>
          <w:bCs/>
        </w:rPr>
      </w:pPr>
      <w:r>
        <w:rPr>
          <w:bCs/>
        </w:rPr>
        <w:t>Miejscowość  ………………………………………………….…………….     Dnia</w:t>
      </w:r>
      <w:r w:rsidR="002A05E4">
        <w:rPr>
          <w:bCs/>
        </w:rPr>
        <w:t>:   ………</w:t>
      </w:r>
      <w:r>
        <w:rPr>
          <w:bCs/>
        </w:rPr>
        <w:t>…..</w:t>
      </w:r>
      <w:r w:rsidR="002A05E4">
        <w:rPr>
          <w:bCs/>
        </w:rPr>
        <w:t xml:space="preserve">…………                </w:t>
      </w:r>
    </w:p>
    <w:p w:rsidR="00083499" w:rsidRDefault="00083499" w:rsidP="002A05E4">
      <w:pPr>
        <w:rPr>
          <w:bCs/>
        </w:rPr>
      </w:pPr>
    </w:p>
    <w:p w:rsidR="002A05E4" w:rsidRDefault="00083499" w:rsidP="002A05E4">
      <w:pPr>
        <w:rPr>
          <w:bCs/>
        </w:rPr>
      </w:pPr>
      <w:r w:rsidRPr="00083499">
        <w:rPr>
          <w:b/>
          <w:bCs/>
        </w:rPr>
        <w:t>Imię i Nazwisko:</w:t>
      </w:r>
      <w:r w:rsidR="002A05E4">
        <w:rPr>
          <w:bCs/>
        </w:rPr>
        <w:t xml:space="preserve"> ……………………</w:t>
      </w:r>
      <w:r>
        <w:rPr>
          <w:bCs/>
        </w:rPr>
        <w:t>…………..</w:t>
      </w:r>
      <w:r w:rsidR="002A05E4">
        <w:rPr>
          <w:bCs/>
        </w:rPr>
        <w:t>…..…………………………………………………………………………</w:t>
      </w:r>
      <w:r>
        <w:rPr>
          <w:bCs/>
        </w:rPr>
        <w:t>.</w:t>
      </w:r>
      <w:r w:rsidR="002A05E4">
        <w:rPr>
          <w:bCs/>
        </w:rPr>
        <w:t>……………</w:t>
      </w:r>
      <w:r>
        <w:rPr>
          <w:bCs/>
        </w:rPr>
        <w:t>………………</w:t>
      </w:r>
    </w:p>
    <w:p w:rsidR="00083499" w:rsidRDefault="00083499" w:rsidP="002A05E4">
      <w:pPr>
        <w:rPr>
          <w:bCs/>
        </w:rPr>
      </w:pPr>
    </w:p>
    <w:p w:rsidR="00083499" w:rsidRDefault="00083499" w:rsidP="00083499">
      <w:pPr>
        <w:rPr>
          <w:bCs/>
        </w:rPr>
      </w:pPr>
      <w:r w:rsidRPr="00083499">
        <w:rPr>
          <w:b/>
          <w:bCs/>
        </w:rPr>
        <w:t>Adres zamieszkania:</w:t>
      </w:r>
      <w:r>
        <w:rPr>
          <w:bCs/>
        </w:rPr>
        <w:t xml:space="preserve"> ….……………………..……..……………………………………………………………………………………….…………….</w:t>
      </w:r>
    </w:p>
    <w:p w:rsidR="00083499" w:rsidRDefault="00083499" w:rsidP="00083499">
      <w:pPr>
        <w:rPr>
          <w:bCs/>
        </w:rPr>
      </w:pPr>
    </w:p>
    <w:p w:rsidR="00083499" w:rsidRDefault="00083499" w:rsidP="00083499">
      <w:pPr>
        <w:rPr>
          <w:bCs/>
        </w:rPr>
      </w:pPr>
      <w:r>
        <w:rPr>
          <w:bCs/>
        </w:rPr>
        <w:t xml:space="preserve">Tel kontaktowy/e-mail </w:t>
      </w:r>
      <w:r w:rsidRPr="00083499">
        <w:rPr>
          <w:bCs/>
          <w:sz w:val="12"/>
        </w:rPr>
        <w:t xml:space="preserve">(nieobowiązkowe) </w:t>
      </w:r>
      <w:r>
        <w:rPr>
          <w:bCs/>
          <w:sz w:val="12"/>
        </w:rPr>
        <w:t xml:space="preserve"> ..</w:t>
      </w:r>
      <w:r>
        <w:rPr>
          <w:bCs/>
        </w:rPr>
        <w:t>…………………………………………………………………………………………….…………………….</w:t>
      </w:r>
    </w:p>
    <w:p w:rsidR="00141ADA" w:rsidRDefault="00141ADA" w:rsidP="00083499">
      <w:pPr>
        <w:rPr>
          <w:bCs/>
        </w:rPr>
      </w:pPr>
    </w:p>
    <w:p w:rsidR="00141ADA" w:rsidRDefault="00141ADA" w:rsidP="00083499">
      <w:pPr>
        <w:rPr>
          <w:bCs/>
        </w:rPr>
      </w:pPr>
      <w:r>
        <w:rPr>
          <w:bCs/>
        </w:rPr>
        <w:t>Nr ew. działki (wraz z obrębem), której dotyczy wniosek …………………………………………………………………………………</w:t>
      </w:r>
    </w:p>
    <w:p w:rsidR="00083499" w:rsidRDefault="00083499" w:rsidP="002A05E4">
      <w:pPr>
        <w:rPr>
          <w:bCs/>
        </w:rPr>
      </w:pPr>
    </w:p>
    <w:p w:rsidR="00083499" w:rsidRDefault="00083499" w:rsidP="002A05E4">
      <w:pPr>
        <w:rPr>
          <w:b/>
          <w:bCs/>
        </w:rPr>
      </w:pPr>
      <w:r w:rsidRPr="00083499">
        <w:rPr>
          <w:b/>
          <w:bCs/>
        </w:rPr>
        <w:t>Uwagi i wnioski dotyczące proponowanych rozwiązań projektowych</w:t>
      </w:r>
      <w:r w:rsidR="00064B10">
        <w:rPr>
          <w:b/>
          <w:bCs/>
        </w:rPr>
        <w:t xml:space="preserve"> </w:t>
      </w:r>
      <w:r w:rsidRPr="00083499">
        <w:rPr>
          <w:b/>
          <w:bCs/>
        </w:rPr>
        <w:t>:</w:t>
      </w:r>
    </w:p>
    <w:p w:rsidR="00083499" w:rsidRPr="00083499" w:rsidRDefault="00083499" w:rsidP="002A05E4">
      <w:pPr>
        <w:rPr>
          <w:b/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 w:rsidP="00141ADA">
      <w:pPr>
        <w:spacing w:after="0"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……………………….</w:t>
      </w:r>
    </w:p>
    <w:p w:rsidR="00083499" w:rsidRDefault="00083499" w:rsidP="00141ADA">
      <w:pPr>
        <w:spacing w:after="0" w:line="360" w:lineRule="auto"/>
        <w:rPr>
          <w:bCs/>
        </w:rPr>
      </w:pPr>
    </w:p>
    <w:p w:rsidR="00083499" w:rsidRDefault="00083499">
      <w:pPr>
        <w:rPr>
          <w:bCs/>
        </w:rPr>
      </w:pPr>
    </w:p>
    <w:p w:rsidR="00CE3934" w:rsidRPr="00CE3934" w:rsidRDefault="00CE3934" w:rsidP="00CE3934">
      <w:pPr>
        <w:jc w:val="both"/>
        <w:rPr>
          <w:rFonts w:cs="Tahoma"/>
          <w:sz w:val="18"/>
          <w:szCs w:val="18"/>
        </w:rPr>
      </w:pPr>
      <w:r w:rsidRPr="00CE3934">
        <w:rPr>
          <w:rFonts w:cs="Tahoma"/>
          <w:sz w:val="18"/>
          <w:szCs w:val="18"/>
        </w:rPr>
        <w:t>Jednocześnie wyrażam zgodę na przetwarzanie moich danych osobowych zgodnie z ustawą z dnia 29 sierpnia 1997 r.  o ochronie danych osobowych (</w:t>
      </w:r>
      <w:r w:rsidR="001A51B0">
        <w:rPr>
          <w:rFonts w:cs="Tahoma"/>
          <w:sz w:val="18"/>
          <w:szCs w:val="18"/>
        </w:rPr>
        <w:t xml:space="preserve">tekst jednolity </w:t>
      </w:r>
      <w:r w:rsidR="008805AA" w:rsidRPr="008805AA">
        <w:rPr>
          <w:sz w:val="18"/>
          <w:szCs w:val="18"/>
          <w:shd w:val="clear" w:color="auto" w:fill="FFFFFF"/>
        </w:rPr>
        <w:t>Dz.U. 2015 poz. 2135</w:t>
      </w:r>
      <w:r w:rsidRPr="00CE3934">
        <w:rPr>
          <w:rFonts w:cs="Tahoma"/>
          <w:sz w:val="18"/>
          <w:szCs w:val="18"/>
        </w:rPr>
        <w:t xml:space="preserve">) przez administratora danych - Mazowiecki Zarząd Dróg Wojewódzkich w Warszawie z siedzibą w Warszawie przy ul. Mazowieckiej 14 – dla potrzeb niezbędnych do realizacji procesu wykonania dokumentacji projektowej </w:t>
      </w:r>
      <w:r w:rsidR="001A51B0">
        <w:rPr>
          <w:rFonts w:cs="Tahoma"/>
          <w:sz w:val="18"/>
          <w:szCs w:val="18"/>
        </w:rPr>
        <w:t xml:space="preserve">pn. </w:t>
      </w:r>
      <w:r w:rsidRPr="00CE3934">
        <w:rPr>
          <w:rFonts w:cs="Tahoma"/>
          <w:i/>
          <w:iCs/>
          <w:sz w:val="18"/>
          <w:szCs w:val="18"/>
        </w:rPr>
        <w:t xml:space="preserve">„Opracowanie </w:t>
      </w:r>
      <w:r w:rsidR="001A51B0">
        <w:rPr>
          <w:rFonts w:cs="Tahoma"/>
          <w:i/>
          <w:iCs/>
          <w:sz w:val="18"/>
          <w:szCs w:val="18"/>
        </w:rPr>
        <w:t>dokumentacji projektowej a także uzyskanie w imieniu Zamawiającego decyzji o środowiskowych uwarunkowaniach, decyzji o pozwoleniu wodnoprawnym i decyzji o zezwoleniu na realizację inwestycji drogowej dla budowy nowego przebiegu drogi wojewódzkiej nr 721 na odcinku od drogi krajowej nr 7 do skrzyżowania drogi wojewódzkiej nr 721 z ul. Mleczarską w Piasecznie</w:t>
      </w:r>
      <w:r w:rsidRPr="00CE3934">
        <w:rPr>
          <w:rFonts w:cs="Tahoma"/>
          <w:i/>
          <w:iCs/>
          <w:sz w:val="18"/>
          <w:szCs w:val="18"/>
        </w:rPr>
        <w:t>”</w:t>
      </w:r>
      <w:r w:rsidRPr="00CE3934">
        <w:rPr>
          <w:rFonts w:cs="Tahoma"/>
          <w:sz w:val="18"/>
          <w:szCs w:val="18"/>
        </w:rPr>
        <w:t>. Oświadczam, że zostałem(</w:t>
      </w:r>
      <w:proofErr w:type="spellStart"/>
      <w:r w:rsidRPr="00CE3934">
        <w:rPr>
          <w:rFonts w:cs="Tahoma"/>
          <w:sz w:val="18"/>
          <w:szCs w:val="18"/>
        </w:rPr>
        <w:t>am</w:t>
      </w:r>
      <w:proofErr w:type="spellEnd"/>
      <w:r w:rsidRPr="00CE3934">
        <w:rPr>
          <w:rFonts w:cs="Tahoma"/>
          <w:sz w:val="18"/>
          <w:szCs w:val="18"/>
        </w:rPr>
        <w:t>) poinformowany(a) o dobrowolności podania moich danych osobowych, prawie dostępu do danych osobowych, ich poprawiania oraz prawie cofnięcia zgody na ich przetwarzanie. Zostałem(</w:t>
      </w:r>
      <w:proofErr w:type="spellStart"/>
      <w:r w:rsidRPr="00CE3934">
        <w:rPr>
          <w:rFonts w:cs="Tahoma"/>
          <w:sz w:val="18"/>
          <w:szCs w:val="18"/>
        </w:rPr>
        <w:t>am</w:t>
      </w:r>
      <w:proofErr w:type="spellEnd"/>
      <w:r w:rsidRPr="00CE3934">
        <w:rPr>
          <w:rFonts w:cs="Tahoma"/>
          <w:sz w:val="18"/>
          <w:szCs w:val="18"/>
        </w:rPr>
        <w:t xml:space="preserve">) również poinformowany(a), że podane przeze mnie dane osobowe mogą zostać udostępnione Wykonawcy dokumentacji projektowej, którym jest </w:t>
      </w:r>
      <w:r w:rsidR="001A51B0">
        <w:rPr>
          <w:rFonts w:cs="Tahoma"/>
          <w:sz w:val="18"/>
          <w:szCs w:val="18"/>
        </w:rPr>
        <w:t>TRASA Sp. z o.o.</w:t>
      </w:r>
      <w:r w:rsidRPr="00CE3934">
        <w:rPr>
          <w:rFonts w:cs="Tahoma"/>
          <w:sz w:val="18"/>
          <w:szCs w:val="18"/>
        </w:rPr>
        <w:t xml:space="preserve">, ul. </w:t>
      </w:r>
      <w:r w:rsidR="001A51B0">
        <w:rPr>
          <w:rFonts w:cs="Tahoma"/>
          <w:sz w:val="18"/>
          <w:szCs w:val="18"/>
        </w:rPr>
        <w:t>Janusza Zeylanda 1/7</w:t>
      </w:r>
      <w:r w:rsidRPr="00CE3934">
        <w:rPr>
          <w:rFonts w:cs="Tahoma"/>
          <w:sz w:val="18"/>
          <w:szCs w:val="18"/>
        </w:rPr>
        <w:t xml:space="preserve">, </w:t>
      </w:r>
      <w:r w:rsidR="001A51B0">
        <w:rPr>
          <w:rFonts w:cs="Tahoma"/>
          <w:sz w:val="18"/>
          <w:szCs w:val="18"/>
        </w:rPr>
        <w:t>60-808 Poznań</w:t>
      </w:r>
      <w:r w:rsidRPr="00CE3934">
        <w:rPr>
          <w:rFonts w:cs="Tahoma"/>
          <w:sz w:val="18"/>
          <w:szCs w:val="18"/>
        </w:rPr>
        <w:t>.</w:t>
      </w:r>
    </w:p>
    <w:p w:rsidR="00DA075E" w:rsidRDefault="00DA075E" w:rsidP="00083499">
      <w:pPr>
        <w:ind w:left="5664" w:firstLine="708"/>
        <w:rPr>
          <w:bCs/>
        </w:rPr>
      </w:pPr>
    </w:p>
    <w:p w:rsidR="00083499" w:rsidRDefault="00083499" w:rsidP="00083499">
      <w:pPr>
        <w:ind w:left="5664" w:firstLine="708"/>
        <w:rPr>
          <w:bCs/>
        </w:rPr>
      </w:pPr>
      <w:r>
        <w:rPr>
          <w:bCs/>
        </w:rPr>
        <w:t>………………………………………………………</w:t>
      </w:r>
    </w:p>
    <w:p w:rsidR="00083499" w:rsidRDefault="00083499" w:rsidP="00083499">
      <w:pPr>
        <w:ind w:left="7080" w:firstLine="708"/>
        <w:rPr>
          <w:bCs/>
        </w:rPr>
      </w:pPr>
      <w:r>
        <w:rPr>
          <w:bCs/>
        </w:rPr>
        <w:t>podpis</w:t>
      </w:r>
    </w:p>
    <w:p w:rsidR="00083499" w:rsidRDefault="001A3CDF" w:rsidP="00083499">
      <w:pPr>
        <w:rPr>
          <w:bCs/>
        </w:rPr>
      </w:pPr>
      <w:r>
        <w:rPr>
          <w:bCs/>
        </w:rPr>
        <w:t xml:space="preserve">Wnioski i uwagi można składać na załączonym druku </w:t>
      </w:r>
      <w:r w:rsidR="00083499">
        <w:rPr>
          <w:bCs/>
        </w:rPr>
        <w:t xml:space="preserve">w </w:t>
      </w:r>
      <w:r w:rsidR="00DB6FE8">
        <w:rPr>
          <w:bCs/>
        </w:rPr>
        <w:t xml:space="preserve">nieprzekraczalnym </w:t>
      </w:r>
      <w:r w:rsidR="00083499">
        <w:rPr>
          <w:bCs/>
        </w:rPr>
        <w:t xml:space="preserve">terminie </w:t>
      </w:r>
      <w:r w:rsidR="00083499" w:rsidRPr="00141ADA">
        <w:rPr>
          <w:bCs/>
          <w:u w:val="single"/>
        </w:rPr>
        <w:t xml:space="preserve">do </w:t>
      </w:r>
      <w:r w:rsidR="00DB6FE8">
        <w:rPr>
          <w:bCs/>
          <w:u w:val="single"/>
        </w:rPr>
        <w:t>25 lutego</w:t>
      </w:r>
      <w:r w:rsidR="00141ADA" w:rsidRPr="00141ADA">
        <w:rPr>
          <w:bCs/>
          <w:u w:val="single"/>
        </w:rPr>
        <w:t xml:space="preserve"> 201</w:t>
      </w:r>
      <w:r w:rsidR="00DB6FE8">
        <w:rPr>
          <w:bCs/>
          <w:u w:val="single"/>
        </w:rPr>
        <w:t>6</w:t>
      </w:r>
      <w:r w:rsidR="00141ADA" w:rsidRPr="00141ADA">
        <w:rPr>
          <w:bCs/>
          <w:u w:val="single"/>
        </w:rPr>
        <w:t xml:space="preserve"> r</w:t>
      </w:r>
      <w:r w:rsidR="00141ADA">
        <w:rPr>
          <w:bCs/>
        </w:rPr>
        <w:t>.</w:t>
      </w:r>
      <w:r w:rsidR="00707A65">
        <w:rPr>
          <w:bCs/>
        </w:rPr>
        <w:t xml:space="preserve"> (</w:t>
      </w:r>
      <w:r>
        <w:rPr>
          <w:bCs/>
        </w:rPr>
        <w:t xml:space="preserve">decyduje </w:t>
      </w:r>
      <w:r w:rsidR="00707A65">
        <w:rPr>
          <w:bCs/>
        </w:rPr>
        <w:t>data wysyłki)</w:t>
      </w:r>
      <w:r w:rsidR="00141ADA">
        <w:rPr>
          <w:bCs/>
        </w:rPr>
        <w:t xml:space="preserve"> </w:t>
      </w:r>
      <w:r w:rsidR="00083499">
        <w:rPr>
          <w:bCs/>
        </w:rPr>
        <w:t>na adres:</w:t>
      </w:r>
    </w:p>
    <w:p w:rsidR="00083499" w:rsidRPr="001A3CDF" w:rsidRDefault="00CE3934" w:rsidP="00707A65">
      <w:pPr>
        <w:spacing w:after="0" w:line="240" w:lineRule="auto"/>
        <w:ind w:left="1418" w:firstLine="709"/>
        <w:rPr>
          <w:bCs/>
        </w:rPr>
      </w:pPr>
      <w:r w:rsidRPr="001A3CDF">
        <w:rPr>
          <w:bCs/>
        </w:rPr>
        <w:t>Mazowiecki Zarząd Dróg Wojewódzkich w Warszawie</w:t>
      </w:r>
    </w:p>
    <w:p w:rsidR="00083499" w:rsidRPr="001A3CDF" w:rsidRDefault="00B30AF3" w:rsidP="00707A65">
      <w:pPr>
        <w:spacing w:after="0" w:line="240" w:lineRule="auto"/>
        <w:ind w:left="1418" w:firstLine="709"/>
        <w:rPr>
          <w:bCs/>
        </w:rPr>
      </w:pPr>
      <w:r w:rsidRPr="001A3CDF">
        <w:rPr>
          <w:bCs/>
        </w:rPr>
        <w:t xml:space="preserve">ul. </w:t>
      </w:r>
      <w:r w:rsidR="00CE3934" w:rsidRPr="001A3CDF">
        <w:rPr>
          <w:bCs/>
        </w:rPr>
        <w:t>Mazowiecka 14</w:t>
      </w:r>
    </w:p>
    <w:p w:rsidR="00B30AF3" w:rsidRPr="001A3CDF" w:rsidRDefault="00CE3934" w:rsidP="00707A65">
      <w:pPr>
        <w:spacing w:after="0" w:line="240" w:lineRule="auto"/>
        <w:ind w:left="1418" w:firstLine="709"/>
        <w:rPr>
          <w:bCs/>
        </w:rPr>
      </w:pPr>
      <w:r w:rsidRPr="001A3CDF">
        <w:rPr>
          <w:bCs/>
        </w:rPr>
        <w:t>00-048 Warszawa</w:t>
      </w:r>
    </w:p>
    <w:p w:rsidR="00DB6FE8" w:rsidRPr="001A3CDF" w:rsidRDefault="00DB6FE8" w:rsidP="00DB6FE8">
      <w:pPr>
        <w:rPr>
          <w:bCs/>
        </w:rPr>
      </w:pPr>
      <w:r w:rsidRPr="001A3CDF">
        <w:rPr>
          <w:bCs/>
        </w:rPr>
        <w:t xml:space="preserve">bądź </w:t>
      </w:r>
      <w:r w:rsidR="001A3CDF" w:rsidRPr="001A3CDF">
        <w:rPr>
          <w:bCs/>
        </w:rPr>
        <w:t xml:space="preserve">na </w:t>
      </w:r>
      <w:r w:rsidRPr="001A3CDF">
        <w:rPr>
          <w:bCs/>
        </w:rPr>
        <w:t xml:space="preserve">adres elektroniczny: </w:t>
      </w:r>
      <w:hyperlink r:id="rId8" w:history="1">
        <w:r w:rsidR="00707A65" w:rsidRPr="001A3CDF">
          <w:rPr>
            <w:rStyle w:val="Hipercze"/>
            <w:bCs/>
          </w:rPr>
          <w:t>dyrekcja@mzdw.pl</w:t>
        </w:r>
      </w:hyperlink>
    </w:p>
    <w:p w:rsidR="001A3CDF" w:rsidRPr="001A3CDF" w:rsidRDefault="001A3CDF" w:rsidP="001A3CDF">
      <w:pPr>
        <w:jc w:val="both"/>
        <w:rPr>
          <w:b/>
          <w:bCs/>
          <w:u w:val="single"/>
        </w:rPr>
      </w:pPr>
      <w:r>
        <w:rPr>
          <w:bCs/>
        </w:rPr>
        <w:t xml:space="preserve">Na wniosku należy zamieścić sygnaturę:  </w:t>
      </w:r>
      <w:r w:rsidRPr="001A3CDF">
        <w:rPr>
          <w:rFonts w:ascii="Arial" w:hAnsi="Arial" w:cs="Arial"/>
          <w:b/>
          <w:u w:val="single"/>
        </w:rPr>
        <w:t>I-1.464.2.2016.KM</w:t>
      </w:r>
    </w:p>
    <w:p w:rsidR="00707A65" w:rsidRPr="001A3CDF" w:rsidRDefault="00707A65" w:rsidP="001A3CDF">
      <w:pPr>
        <w:jc w:val="both"/>
        <w:rPr>
          <w:bCs/>
        </w:rPr>
      </w:pPr>
      <w:r w:rsidRPr="001A3CDF">
        <w:rPr>
          <w:bCs/>
        </w:rPr>
        <w:t xml:space="preserve">Odpowiedzi </w:t>
      </w:r>
      <w:r w:rsidR="001A3CDF" w:rsidRPr="001A3CDF">
        <w:rPr>
          <w:bCs/>
        </w:rPr>
        <w:t>na złożone wystąpienia będą udzielane w formie pisemnej wyłącznie osobom, które wskażą dane korespondencyjne. W przypadku pozostałych wniosków z odpowiedziami można będzie zapoznać się w siedzibie MZDW we wcześniej uzgodnionym terminie.</w:t>
      </w:r>
    </w:p>
    <w:sectPr w:rsidR="00707A65" w:rsidRPr="001A3CDF" w:rsidSect="00083499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99" w:rsidRDefault="00083499" w:rsidP="007E4949">
      <w:pPr>
        <w:spacing w:after="0" w:line="240" w:lineRule="auto"/>
      </w:pPr>
      <w:r>
        <w:separator/>
      </w:r>
    </w:p>
  </w:endnote>
  <w:endnote w:type="continuationSeparator" w:id="0">
    <w:p w:rsidR="00083499" w:rsidRDefault="00083499" w:rsidP="007E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99" w:rsidRDefault="00083499">
    <w:pPr>
      <w:pStyle w:val="Stopka"/>
    </w:pPr>
    <w:r>
      <w:tab/>
    </w:r>
    <w:r>
      <w:tab/>
      <w:t xml:space="preserve">Strona </w:t>
    </w:r>
    <w:r w:rsidR="0051508C">
      <w:fldChar w:fldCharType="begin"/>
    </w:r>
    <w:r>
      <w:instrText>PAGE   \* MERGEFORMAT</w:instrText>
    </w:r>
    <w:r w:rsidR="0051508C">
      <w:fldChar w:fldCharType="separate"/>
    </w:r>
    <w:r w:rsidR="00FA4085">
      <w:rPr>
        <w:noProof/>
      </w:rPr>
      <w:t>1</w:t>
    </w:r>
    <w:r w:rsidR="005150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99" w:rsidRDefault="00083499" w:rsidP="007E4949">
      <w:pPr>
        <w:spacing w:after="0" w:line="240" w:lineRule="auto"/>
      </w:pPr>
      <w:r>
        <w:separator/>
      </w:r>
    </w:p>
  </w:footnote>
  <w:footnote w:type="continuationSeparator" w:id="0">
    <w:p w:rsidR="00083499" w:rsidRDefault="00083499" w:rsidP="007E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99" w:rsidRPr="007A13E6" w:rsidRDefault="00083499" w:rsidP="007E4949">
    <w:pPr>
      <w:jc w:val="center"/>
      <w:rPr>
        <w:b/>
        <w:sz w:val="32"/>
      </w:rPr>
    </w:pPr>
    <w:r w:rsidRPr="007A13E6">
      <w:rPr>
        <w:b/>
        <w:sz w:val="32"/>
      </w:rPr>
      <w:t>FORMULARZ UWAG I WNIOSKÓW</w:t>
    </w:r>
  </w:p>
  <w:p w:rsidR="00083499" w:rsidRDefault="00707A65" w:rsidP="007E4949">
    <w:pPr>
      <w:rPr>
        <w:bCs/>
      </w:rPr>
    </w:pPr>
    <w:r>
      <w:rPr>
        <w:sz w:val="24"/>
      </w:rPr>
      <w:t>Spotkanie z mieszkańcami (k</w:t>
    </w:r>
    <w:r w:rsidR="00083499" w:rsidRPr="002A05E4">
      <w:rPr>
        <w:sz w:val="24"/>
      </w:rPr>
      <w:t>onsultacje społeczne</w:t>
    </w:r>
    <w:r>
      <w:rPr>
        <w:sz w:val="24"/>
      </w:rPr>
      <w:t>)</w:t>
    </w:r>
    <w:r w:rsidR="00083499" w:rsidRPr="002A05E4">
      <w:rPr>
        <w:sz w:val="24"/>
      </w:rPr>
      <w:t xml:space="preserve"> w temacie: „</w:t>
    </w:r>
    <w:r w:rsidR="00083499" w:rsidRPr="002A05E4">
      <w:rPr>
        <w:bCs/>
      </w:rPr>
      <w:t xml:space="preserve">Opracowanie </w:t>
    </w:r>
    <w:r w:rsidR="001A51B0">
      <w:rPr>
        <w:bCs/>
      </w:rPr>
      <w:t xml:space="preserve">dokumentacji dla budowy </w:t>
    </w:r>
    <w:r w:rsidR="00083499" w:rsidRPr="002A05E4">
      <w:rPr>
        <w:bCs/>
      </w:rPr>
      <w:t xml:space="preserve">nowego przebiegu </w:t>
    </w:r>
    <w:r w:rsidR="001A51B0">
      <w:rPr>
        <w:bCs/>
      </w:rPr>
      <w:t>drogi wojewódzkiej nr 721</w:t>
    </w:r>
    <w:r w:rsidR="00083499" w:rsidRPr="002A05E4">
      <w:rPr>
        <w:bCs/>
      </w:rPr>
      <w:t xml:space="preserve"> na odcinku od </w:t>
    </w:r>
    <w:r w:rsidR="001A51B0">
      <w:rPr>
        <w:bCs/>
      </w:rPr>
      <w:t>drogi krajowej nr 7 do skrzyżowania drogi wojewódzkiej nr 721 z ul. Mleczarską w Piasecznie</w:t>
    </w:r>
    <w:r w:rsidR="00083499" w:rsidRPr="002A05E4">
      <w:rPr>
        <w:bCs/>
      </w:rPr>
      <w:t>”</w:t>
    </w:r>
  </w:p>
  <w:p w:rsidR="00083499" w:rsidRDefault="000834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E4"/>
    <w:rsid w:val="00064B10"/>
    <w:rsid w:val="00083499"/>
    <w:rsid w:val="00141ADA"/>
    <w:rsid w:val="001A3CDF"/>
    <w:rsid w:val="001A51B0"/>
    <w:rsid w:val="00222AD9"/>
    <w:rsid w:val="002A05E4"/>
    <w:rsid w:val="0051508C"/>
    <w:rsid w:val="005C2BF4"/>
    <w:rsid w:val="00707A65"/>
    <w:rsid w:val="007A13E6"/>
    <w:rsid w:val="007E4949"/>
    <w:rsid w:val="00813CC5"/>
    <w:rsid w:val="008805AA"/>
    <w:rsid w:val="00B30AF3"/>
    <w:rsid w:val="00CE3934"/>
    <w:rsid w:val="00D21D9F"/>
    <w:rsid w:val="00DA075E"/>
    <w:rsid w:val="00DB6FE8"/>
    <w:rsid w:val="00F31AEC"/>
    <w:rsid w:val="00FA1244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A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A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49"/>
  </w:style>
  <w:style w:type="paragraph" w:styleId="Stopka">
    <w:name w:val="footer"/>
    <w:basedOn w:val="Normalny"/>
    <w:link w:val="StopkaZnak"/>
    <w:uiPriority w:val="99"/>
    <w:unhideWhenUsed/>
    <w:rsid w:val="007E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49"/>
  </w:style>
  <w:style w:type="character" w:styleId="Hipercze">
    <w:name w:val="Hyperlink"/>
    <w:basedOn w:val="Domylnaczcionkaakapitu"/>
    <w:uiPriority w:val="99"/>
    <w:unhideWhenUsed/>
    <w:rsid w:val="00707A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A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A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49"/>
  </w:style>
  <w:style w:type="paragraph" w:styleId="Stopka">
    <w:name w:val="footer"/>
    <w:basedOn w:val="Normalny"/>
    <w:link w:val="StopkaZnak"/>
    <w:uiPriority w:val="99"/>
    <w:unhideWhenUsed/>
    <w:rsid w:val="007E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49"/>
  </w:style>
  <w:style w:type="character" w:styleId="Hipercze">
    <w:name w:val="Hyperlink"/>
    <w:basedOn w:val="Domylnaczcionkaakapitu"/>
    <w:uiPriority w:val="99"/>
    <w:unhideWhenUsed/>
    <w:rsid w:val="00707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mzd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FA76-77C5-4EFD-A925-1B30D4A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ucheta</dc:creator>
  <cp:lastModifiedBy>kmysliwiec</cp:lastModifiedBy>
  <cp:revision>2</cp:revision>
  <cp:lastPrinted>2013-10-24T07:13:00Z</cp:lastPrinted>
  <dcterms:created xsi:type="dcterms:W3CDTF">2016-01-18T11:40:00Z</dcterms:created>
  <dcterms:modified xsi:type="dcterms:W3CDTF">2016-01-18T11:40:00Z</dcterms:modified>
</cp:coreProperties>
</file>